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596"/>
        <w:gridCol w:w="3466"/>
        <w:gridCol w:w="1701"/>
        <w:gridCol w:w="1662"/>
        <w:gridCol w:w="1740"/>
      </w:tblGrid>
      <w:tr w:rsidR="00ED628E" w:rsidRPr="00E64D20" w:rsidTr="007213AE">
        <w:trPr>
          <w:trHeight w:val="155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797" w:rsidRDefault="00E37797" w:rsidP="00E64D20">
            <w:pPr>
              <w:widowControl/>
              <w:jc w:val="center"/>
              <w:rPr>
                <w:rFonts w:cs="ＭＳ Ｐゴシック"/>
                <w:b/>
                <w:bCs/>
                <w:kern w:val="0"/>
                <w:szCs w:val="18"/>
              </w:rPr>
            </w:pPr>
          </w:p>
          <w:p w:rsidR="002008AC" w:rsidRPr="00E64D20" w:rsidRDefault="00E64D20" w:rsidP="00E64D20">
            <w:pPr>
              <w:widowControl/>
              <w:jc w:val="center"/>
              <w:rPr>
                <w:rFonts w:cs="ＭＳ Ｐゴシック"/>
                <w:b/>
                <w:bCs/>
                <w:kern w:val="0"/>
                <w:szCs w:val="18"/>
              </w:rPr>
            </w:pPr>
            <w:r>
              <w:rPr>
                <w:rFonts w:cs="ＭＳ Ｐゴシック" w:hint="eastAsia"/>
                <w:b/>
                <w:bCs/>
                <w:kern w:val="0"/>
                <w:szCs w:val="18"/>
              </w:rPr>
              <w:t>※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ご記入後、メール・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FAX</w:t>
            </w:r>
            <w:r>
              <w:rPr>
                <w:rFonts w:cs="ＭＳ Ｐゴシック"/>
                <w:b/>
                <w:bCs/>
                <w:kern w:val="0"/>
                <w:szCs w:val="18"/>
              </w:rPr>
              <w:t xml:space="preserve">にてお申し込みください　　　　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株式会社　ママ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MATE</w:t>
            </w:r>
          </w:p>
        </w:tc>
      </w:tr>
      <w:tr w:rsidR="00ED628E" w:rsidRPr="00F95EC1" w:rsidTr="007213A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895448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  <w:bookmarkStart w:id="0" w:name="_GoBack"/>
            <w:r w:rsidRPr="00E64D20">
              <w:rPr>
                <w:rFonts w:cs="ＭＳ Ｐゴシック"/>
                <w:b/>
                <w:bCs/>
                <w:kern w:val="0"/>
                <w:sz w:val="32"/>
                <w:szCs w:val="32"/>
                <w:u w:val="double"/>
              </w:rPr>
              <w:t>保育室利用申込書・同意書</w:t>
            </w:r>
            <w:bookmarkEnd w:id="0"/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:rsidTr="007213A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:rsidTr="007213A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:rsidTr="007213AE">
        <w:trPr>
          <w:trHeight w:val="3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</w:rPr>
            </w:pPr>
            <w:r w:rsidRPr="00E64D20">
              <w:rPr>
                <w:rFonts w:cs="ＭＳ Ｐゴシック"/>
                <w:b/>
                <w:bCs/>
                <w:kern w:val="0"/>
                <w:sz w:val="22"/>
              </w:rPr>
              <w:t>保育室利用規約に同意した上で、下記の通り申込みいたします。</w:t>
            </w:r>
          </w:p>
        </w:tc>
      </w:tr>
      <w:tr w:rsidR="00ED628E" w:rsidRPr="00F95EC1" w:rsidTr="007213AE">
        <w:trPr>
          <w:trHeight w:val="2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b/>
                <w:kern w:val="0"/>
                <w:sz w:val="22"/>
              </w:rPr>
            </w:pPr>
            <w:r w:rsidRPr="00E64D20">
              <w:rPr>
                <w:rFonts w:cs="ＭＳ Ｐゴシック"/>
                <w:b/>
                <w:kern w:val="0"/>
                <w:sz w:val="22"/>
              </w:rPr>
              <w:t>お申込み者情報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64D20">
              <w:rPr>
                <w:rFonts w:cs="ＭＳ Ｐゴシック"/>
                <w:kern w:val="0"/>
                <w:sz w:val="16"/>
                <w:szCs w:val="16"/>
              </w:rPr>
              <w:t>日本理学療法士協会会員番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ED628E" w:rsidRPr="00F95EC1" w:rsidTr="007213AE">
        <w:trPr>
          <w:trHeight w:val="360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ED628E" w:rsidRPr="00F95EC1" w:rsidTr="007213AE">
        <w:trPr>
          <w:trHeight w:val="360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7213AE">
        <w:trPr>
          <w:trHeight w:val="327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TEL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当日の　　　　　　緊急連絡先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628E" w:rsidRPr="00E64D20" w:rsidRDefault="00ED628E" w:rsidP="00384CC4">
            <w:pPr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(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携帯電話等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)</w:t>
            </w:r>
          </w:p>
          <w:p w:rsidR="00ED628E" w:rsidRPr="00E64D20" w:rsidRDefault="00ED628E" w:rsidP="00384CC4">
            <w:pPr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7213AE">
        <w:trPr>
          <w:trHeight w:val="291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FAX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7213AE">
        <w:trPr>
          <w:trHeight w:val="2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b/>
                <w:kern w:val="0"/>
                <w:sz w:val="22"/>
              </w:rPr>
            </w:pPr>
            <w:r w:rsidRPr="00E64D20">
              <w:rPr>
                <w:rFonts w:cs="ＭＳ Ｐゴシック"/>
                <w:b/>
                <w:kern w:val="0"/>
                <w:sz w:val="22"/>
              </w:rPr>
              <w:t>お子様情報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64D20">
              <w:rPr>
                <w:rFonts w:cs="ＭＳ Ｐゴシック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年　　　月　　　　日　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お子様名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年齢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歳　　　　　　ヶ月</w:t>
            </w:r>
          </w:p>
        </w:tc>
      </w:tr>
      <w:tr w:rsidR="00ED628E" w:rsidRPr="00F95EC1" w:rsidTr="007213AE">
        <w:trPr>
          <w:trHeight w:val="57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愛称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保育経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無・有（　　　　）回</w:t>
            </w:r>
          </w:p>
        </w:tc>
      </w:tr>
      <w:tr w:rsidR="00ED628E" w:rsidRPr="00F95EC1" w:rsidTr="007213AE">
        <w:trPr>
          <w:trHeight w:val="39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性別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男　　・　　女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幼稚園・保育園・その他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明朝" w:cs="ＭＳ Ｐゴシック"/>
                <w:kern w:val="0"/>
                <w:sz w:val="20"/>
                <w:szCs w:val="20"/>
              </w:rPr>
              <w:t>健康のこと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平熱：　　　　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好きなお遊びは？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アレルギー：　無　・　有（具体的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に　　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これまでに大きな病気をしましたか？：無　・　有</w:t>
            </w:r>
          </w:p>
          <w:p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（具体的に　　　　　　　　　　　　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　　　　）　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これまでに大きなケガはしましたか？：無　・　有</w:t>
            </w:r>
          </w:p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（具体的に　　　　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　　　　　　　　　）　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食事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授乳：　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　不要　・　必要　（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）時頃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、　ミルク（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）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ml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明朝" w:cs="ＭＳ Ｐゴシック"/>
                <w:kern w:val="0"/>
                <w:sz w:val="20"/>
                <w:szCs w:val="20"/>
              </w:rPr>
              <w:t>睡眠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お昼寝：　　　　　時頃～　　　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>時頃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寝方：あお向け　・　うつ伏せ　・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>横向け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寝るときの癖：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排泄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自立　　・　　トレーニング中　　・　　おむつ</w:t>
            </w:r>
          </w:p>
        </w:tc>
      </w:tr>
      <w:tr w:rsidR="00ED628E" w:rsidRPr="00F95EC1" w:rsidTr="007213A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E64D20">
            <w:pPr>
              <w:widowControl/>
              <w:ind w:firstLineChars="100" w:firstLine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特記事項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</w:tr>
      <w:tr w:rsidR="00ED628E" w:rsidRPr="00F95EC1" w:rsidTr="007213AE">
        <w:trPr>
          <w:trHeight w:val="360"/>
        </w:trPr>
        <w:tc>
          <w:tcPr>
            <w:tcW w:w="97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その他（ご質問や連絡事項等）</w:t>
            </w:r>
          </w:p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7213AE">
        <w:trPr>
          <w:trHeight w:val="360"/>
        </w:trPr>
        <w:tc>
          <w:tcPr>
            <w:tcW w:w="9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7213AE">
        <w:trPr>
          <w:trHeight w:val="450"/>
        </w:trPr>
        <w:tc>
          <w:tcPr>
            <w:tcW w:w="9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7213AE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本申込書記載の個人情報は本保育業務以外には使用いたしません。</w:t>
            </w:r>
          </w:p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 w:rsidRPr="00E64D2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お子様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1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名につき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1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枚ご記入ください。</w:t>
            </w:r>
          </w:p>
        </w:tc>
      </w:tr>
    </w:tbl>
    <w:p w:rsidR="00EF17DC" w:rsidRDefault="004403CC" w:rsidP="00C1376C">
      <w:r w:rsidRPr="008C1F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0C7AF" wp14:editId="2D777585">
                <wp:simplePos x="0" y="0"/>
                <wp:positionH relativeFrom="margin">
                  <wp:posOffset>4539615</wp:posOffset>
                </wp:positionH>
                <wp:positionV relativeFrom="paragraph">
                  <wp:posOffset>-9507220</wp:posOffset>
                </wp:positionV>
                <wp:extent cx="2343150" cy="32448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C" w:rsidRPr="000A7568" w:rsidRDefault="004403CC" w:rsidP="004403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研修会・学会用申し込み</w:t>
                            </w:r>
                            <w:r>
                              <w:rPr>
                                <w:b/>
                              </w:rPr>
                              <w:t>用紙</w:t>
                            </w:r>
                            <w:r w:rsidRPr="000A756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0C7AF" id="テキスト ボックス 19" o:spid="_x0000_s1028" type="#_x0000_t202" style="position:absolute;left:0;text-align:left;margin-left:357.45pt;margin-top:-748.6pt;width:184.5pt;height:25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" filled="f" stroked="f">
                <v:textbox>
                  <w:txbxContent>
                    <w:p w:rsidR="004403CC" w:rsidRPr="000A7568" w:rsidRDefault="004403CC" w:rsidP="004403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研修会・学会用申し込み</w:t>
                      </w:r>
                      <w:r>
                        <w:rPr>
                          <w:b/>
                        </w:rPr>
                        <w:t>用紙</w:t>
                      </w:r>
                      <w:r w:rsidRPr="000A7568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17DC" w:rsidSect="00ED62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16" w:rsidRDefault="00A65F16" w:rsidP="00220119">
      <w:r>
        <w:separator/>
      </w:r>
    </w:p>
  </w:endnote>
  <w:endnote w:type="continuationSeparator" w:id="0">
    <w:p w:rsidR="00A65F16" w:rsidRDefault="00A65F16" w:rsidP="0022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16" w:rsidRDefault="00A65F16" w:rsidP="00220119">
      <w:r>
        <w:separator/>
      </w:r>
    </w:p>
  </w:footnote>
  <w:footnote w:type="continuationSeparator" w:id="0">
    <w:p w:rsidR="00A65F16" w:rsidRDefault="00A65F16" w:rsidP="0022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99D"/>
    <w:multiLevelType w:val="hybridMultilevel"/>
    <w:tmpl w:val="0C6A966A"/>
    <w:lvl w:ilvl="0" w:tplc="25E89B30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>
    <w:nsid w:val="0B766F66"/>
    <w:multiLevelType w:val="hybridMultilevel"/>
    <w:tmpl w:val="03AAF9EE"/>
    <w:lvl w:ilvl="0" w:tplc="1CE043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36AA58A2"/>
    <w:multiLevelType w:val="hybridMultilevel"/>
    <w:tmpl w:val="E5FCBB88"/>
    <w:lvl w:ilvl="0" w:tplc="0E5AD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2EA4031"/>
    <w:multiLevelType w:val="hybridMultilevel"/>
    <w:tmpl w:val="9252B690"/>
    <w:lvl w:ilvl="0" w:tplc="5164FD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5A"/>
    <w:rsid w:val="0006093B"/>
    <w:rsid w:val="00066B5A"/>
    <w:rsid w:val="0008541C"/>
    <w:rsid w:val="000B3CB2"/>
    <w:rsid w:val="000B5725"/>
    <w:rsid w:val="000E1BFD"/>
    <w:rsid w:val="000F5ACF"/>
    <w:rsid w:val="00100177"/>
    <w:rsid w:val="001D5967"/>
    <w:rsid w:val="002008AC"/>
    <w:rsid w:val="00220119"/>
    <w:rsid w:val="0023406C"/>
    <w:rsid w:val="00235336"/>
    <w:rsid w:val="00247137"/>
    <w:rsid w:val="00260F6E"/>
    <w:rsid w:val="00296FCB"/>
    <w:rsid w:val="002B371D"/>
    <w:rsid w:val="002C467B"/>
    <w:rsid w:val="002D6F61"/>
    <w:rsid w:val="0031612E"/>
    <w:rsid w:val="003633FB"/>
    <w:rsid w:val="0039690B"/>
    <w:rsid w:val="003A6CC9"/>
    <w:rsid w:val="003B6269"/>
    <w:rsid w:val="003C46F4"/>
    <w:rsid w:val="003F762D"/>
    <w:rsid w:val="00415E10"/>
    <w:rsid w:val="0043393A"/>
    <w:rsid w:val="004403CC"/>
    <w:rsid w:val="0045705A"/>
    <w:rsid w:val="004B5376"/>
    <w:rsid w:val="00502A4F"/>
    <w:rsid w:val="00504C44"/>
    <w:rsid w:val="00572E8A"/>
    <w:rsid w:val="00577D9F"/>
    <w:rsid w:val="00592C81"/>
    <w:rsid w:val="005D4E92"/>
    <w:rsid w:val="00612027"/>
    <w:rsid w:val="00632D39"/>
    <w:rsid w:val="00642C7B"/>
    <w:rsid w:val="00685C1A"/>
    <w:rsid w:val="006E0708"/>
    <w:rsid w:val="00720671"/>
    <w:rsid w:val="007213AE"/>
    <w:rsid w:val="007C7905"/>
    <w:rsid w:val="007D5593"/>
    <w:rsid w:val="007E046C"/>
    <w:rsid w:val="00800F0C"/>
    <w:rsid w:val="00875E24"/>
    <w:rsid w:val="00895448"/>
    <w:rsid w:val="008955BA"/>
    <w:rsid w:val="008C7982"/>
    <w:rsid w:val="008D2146"/>
    <w:rsid w:val="008E6E64"/>
    <w:rsid w:val="008F7B64"/>
    <w:rsid w:val="0095758A"/>
    <w:rsid w:val="009919E6"/>
    <w:rsid w:val="009B6B5D"/>
    <w:rsid w:val="00A37DC7"/>
    <w:rsid w:val="00A44667"/>
    <w:rsid w:val="00A65F16"/>
    <w:rsid w:val="00AB7110"/>
    <w:rsid w:val="00B1470F"/>
    <w:rsid w:val="00B3755B"/>
    <w:rsid w:val="00C1376C"/>
    <w:rsid w:val="00C405B8"/>
    <w:rsid w:val="00C73855"/>
    <w:rsid w:val="00CD0AC4"/>
    <w:rsid w:val="00D5556D"/>
    <w:rsid w:val="00D77CF3"/>
    <w:rsid w:val="00DA5007"/>
    <w:rsid w:val="00DE7902"/>
    <w:rsid w:val="00E37797"/>
    <w:rsid w:val="00E4547D"/>
    <w:rsid w:val="00E609E2"/>
    <w:rsid w:val="00E64D20"/>
    <w:rsid w:val="00EC1E45"/>
    <w:rsid w:val="00ED628E"/>
    <w:rsid w:val="00EF17DC"/>
    <w:rsid w:val="00EF51D4"/>
    <w:rsid w:val="00F065B6"/>
    <w:rsid w:val="00F773B0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119"/>
  </w:style>
  <w:style w:type="paragraph" w:styleId="a5">
    <w:name w:val="footer"/>
    <w:basedOn w:val="a"/>
    <w:link w:val="a6"/>
    <w:uiPriority w:val="99"/>
    <w:unhideWhenUsed/>
    <w:rsid w:val="0022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119"/>
  </w:style>
  <w:style w:type="paragraph" w:styleId="a7">
    <w:name w:val="Balloon Text"/>
    <w:basedOn w:val="a"/>
    <w:link w:val="a8"/>
    <w:uiPriority w:val="99"/>
    <w:semiHidden/>
    <w:unhideWhenUsed/>
    <w:rsid w:val="00457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0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5705A"/>
    <w:pPr>
      <w:jc w:val="center"/>
    </w:pPr>
  </w:style>
  <w:style w:type="character" w:customStyle="1" w:styleId="aa">
    <w:name w:val="記 (文字)"/>
    <w:basedOn w:val="a0"/>
    <w:link w:val="a9"/>
    <w:uiPriority w:val="99"/>
    <w:rsid w:val="0045705A"/>
  </w:style>
  <w:style w:type="paragraph" w:styleId="ab">
    <w:name w:val="Closing"/>
    <w:basedOn w:val="a"/>
    <w:link w:val="ac"/>
    <w:uiPriority w:val="99"/>
    <w:unhideWhenUsed/>
    <w:rsid w:val="0045705A"/>
    <w:pPr>
      <w:jc w:val="right"/>
    </w:pPr>
  </w:style>
  <w:style w:type="character" w:customStyle="1" w:styleId="ac">
    <w:name w:val="結語 (文字)"/>
    <w:basedOn w:val="a0"/>
    <w:link w:val="ab"/>
    <w:uiPriority w:val="99"/>
    <w:rsid w:val="0045705A"/>
  </w:style>
  <w:style w:type="table" w:styleId="ad">
    <w:name w:val="Table Grid"/>
    <w:basedOn w:val="a1"/>
    <w:uiPriority w:val="59"/>
    <w:rsid w:val="00A4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D628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96F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119"/>
  </w:style>
  <w:style w:type="paragraph" w:styleId="a5">
    <w:name w:val="footer"/>
    <w:basedOn w:val="a"/>
    <w:link w:val="a6"/>
    <w:uiPriority w:val="99"/>
    <w:unhideWhenUsed/>
    <w:rsid w:val="0022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119"/>
  </w:style>
  <w:style w:type="paragraph" w:styleId="a7">
    <w:name w:val="Balloon Text"/>
    <w:basedOn w:val="a"/>
    <w:link w:val="a8"/>
    <w:uiPriority w:val="99"/>
    <w:semiHidden/>
    <w:unhideWhenUsed/>
    <w:rsid w:val="00457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0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5705A"/>
    <w:pPr>
      <w:jc w:val="center"/>
    </w:pPr>
  </w:style>
  <w:style w:type="character" w:customStyle="1" w:styleId="aa">
    <w:name w:val="記 (文字)"/>
    <w:basedOn w:val="a0"/>
    <w:link w:val="a9"/>
    <w:uiPriority w:val="99"/>
    <w:rsid w:val="0045705A"/>
  </w:style>
  <w:style w:type="paragraph" w:styleId="ab">
    <w:name w:val="Closing"/>
    <w:basedOn w:val="a"/>
    <w:link w:val="ac"/>
    <w:uiPriority w:val="99"/>
    <w:unhideWhenUsed/>
    <w:rsid w:val="0045705A"/>
    <w:pPr>
      <w:jc w:val="right"/>
    </w:pPr>
  </w:style>
  <w:style w:type="character" w:customStyle="1" w:styleId="ac">
    <w:name w:val="結語 (文字)"/>
    <w:basedOn w:val="a0"/>
    <w:link w:val="ab"/>
    <w:uiPriority w:val="99"/>
    <w:rsid w:val="0045705A"/>
  </w:style>
  <w:style w:type="table" w:styleId="ad">
    <w:name w:val="Table Grid"/>
    <w:basedOn w:val="a1"/>
    <w:uiPriority w:val="59"/>
    <w:rsid w:val="00A4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D628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96F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64CA-BA09-460E-B7A0-197E1EF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麻美</dc:creator>
  <cp:lastModifiedBy>Windows ユーザー</cp:lastModifiedBy>
  <cp:revision>2</cp:revision>
  <cp:lastPrinted>2017-08-17T11:13:00Z</cp:lastPrinted>
  <dcterms:created xsi:type="dcterms:W3CDTF">2018-04-27T07:42:00Z</dcterms:created>
  <dcterms:modified xsi:type="dcterms:W3CDTF">2018-04-27T07:42:00Z</dcterms:modified>
</cp:coreProperties>
</file>